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6CB4" w14:textId="2F2F23AC" w:rsidR="007C6D44" w:rsidRDefault="007B5CCE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24593" wp14:editId="42AF2941">
                <wp:simplePos x="0" y="0"/>
                <wp:positionH relativeFrom="column">
                  <wp:posOffset>342900</wp:posOffset>
                </wp:positionH>
                <wp:positionV relativeFrom="paragraph">
                  <wp:posOffset>2171700</wp:posOffset>
                </wp:positionV>
                <wp:extent cx="1400175" cy="447675"/>
                <wp:effectExtent l="19050" t="0" r="28575" b="47625"/>
                <wp:wrapNone/>
                <wp:docPr id="199" name="Bent-Up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0175" cy="447675"/>
                        </a:xfrm>
                        <a:prstGeom prst="bentUp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02CA" id="Bent-Up Arrow 199" o:spid="_x0000_s1026" style="position:absolute;margin-left:27pt;margin-top:171pt;width:110.25pt;height:35.2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" path="m,335756r1232297,l1232297,111919r-55959,l1288256,r111919,111919l1344216,111919r,335756l,447675,,335756xe" fillcolor="#b4c6e7 [1300]" strokecolor="#8eaadb [1940]" strokeweight="1pt">
                <v:stroke joinstyle="miter"/>
                <v:path arrowok="t" o:connecttype="custom" o:connectlocs="0,335756;1232297,335756;1232297,111919;1176338,111919;1288256,0;1400175,111919;1344216,111919;1344216,447675;0,447675;0,335756" o:connectangles="0,0,0,0,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2E994" wp14:editId="121205B9">
                <wp:simplePos x="0" y="0"/>
                <wp:positionH relativeFrom="column">
                  <wp:posOffset>4143376</wp:posOffset>
                </wp:positionH>
                <wp:positionV relativeFrom="paragraph">
                  <wp:posOffset>2171700</wp:posOffset>
                </wp:positionV>
                <wp:extent cx="590550" cy="457200"/>
                <wp:effectExtent l="0" t="0" r="38100" b="38100"/>
                <wp:wrapNone/>
                <wp:docPr id="200" name="Bent-Up Arr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0550" cy="457200"/>
                        </a:xfrm>
                        <a:prstGeom prst="bentUpArrow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BD18" id="Bent-Up Arrow 200" o:spid="_x0000_s1026" style="position:absolute;margin-left:326.25pt;margin-top:171pt;width:46.5pt;height:36pt;rotation:18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" path="m,342900r419100,l419100,114300r-57150,l476250,,590550,114300r-57150,l533400,457200,,457200,,342900xe" fillcolor="#b4c7e7" strokecolor="#8faadc" strokeweight="1pt">
                <v:stroke joinstyle="miter"/>
                <v:path arrowok="t" o:connecttype="custom" o:connectlocs="0,342900;419100,342900;419100,114300;361950,114300;476250,0;590550,114300;533400,114300;533400,457200;0,457200;0,342900" o:connectangles="0,0,0,0,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5B62BC1" wp14:editId="78B7EE14">
                <wp:simplePos x="0" y="0"/>
                <wp:positionH relativeFrom="column">
                  <wp:posOffset>3657600</wp:posOffset>
                </wp:positionH>
                <wp:positionV relativeFrom="paragraph">
                  <wp:posOffset>2676525</wp:posOffset>
                </wp:positionV>
                <wp:extent cx="2219325" cy="5143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EBF5" w14:textId="3A2ADC06" w:rsidR="00225A9B" w:rsidRPr="00225A9B" w:rsidRDefault="00225A9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When player is farther from Ai than a distance set by a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62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210.75pt;width:174.75pt;height:40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" filled="f" stroked="f">
                <v:textbox>
                  <w:txbxContent>
                    <w:p w14:paraId="09D7EBF5" w14:textId="3A2ADC06" w:rsidR="00225A9B" w:rsidRPr="00225A9B" w:rsidRDefault="00225A9B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When player is farther from Ai than a distance set by a P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89668" wp14:editId="4A2A5947">
                <wp:simplePos x="0" y="0"/>
                <wp:positionH relativeFrom="column">
                  <wp:posOffset>1990725</wp:posOffset>
                </wp:positionH>
                <wp:positionV relativeFrom="paragraph">
                  <wp:posOffset>2600325</wp:posOffset>
                </wp:positionV>
                <wp:extent cx="381000" cy="2508885"/>
                <wp:effectExtent l="19050" t="19050" r="38100" b="2476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508885"/>
                        </a:xfrm>
                        <a:prstGeom prst="downArrow">
                          <a:avLst>
                            <a:gd name="adj1" fmla="val 55000"/>
                            <a:gd name="adj2" fmla="val 6500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3A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156.75pt;margin-top:204.75pt;width:30pt;height:197.55pt;rotation:18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" adj="19468,4860" fillcolor="yellow" strokecolor="windowText" strokeweight="1pt"/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3E7B9" wp14:editId="26969254">
                <wp:simplePos x="0" y="0"/>
                <wp:positionH relativeFrom="column">
                  <wp:posOffset>1424940</wp:posOffset>
                </wp:positionH>
                <wp:positionV relativeFrom="paragraph">
                  <wp:posOffset>5189220</wp:posOffset>
                </wp:positionV>
                <wp:extent cx="822960" cy="441960"/>
                <wp:effectExtent l="0" t="0" r="15240" b="1524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BEB8" w14:textId="39320320" w:rsidR="003177CC" w:rsidRPr="0055612F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561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E3E7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4" o:spid="_x0000_s1027" type="#_x0000_t176" style="position:absolute;margin-left:112.2pt;margin-top:408.6pt;width:64.8pt;height:3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" fillcolor="#4472c4 [3204]" strokecolor="#1f3763 [1604]" strokeweight="1pt">
                <v:textbox>
                  <w:txbxContent>
                    <w:p w14:paraId="51C8BEB8" w14:textId="39320320" w:rsidR="003177CC" w:rsidRPr="0055612F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561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ops</w:t>
                      </w:r>
                    </w:p>
                  </w:txbxContent>
                </v:textbox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F7E82" wp14:editId="0C43CDE5">
                <wp:simplePos x="0" y="0"/>
                <wp:positionH relativeFrom="margin">
                  <wp:posOffset>1019175</wp:posOffset>
                </wp:positionH>
                <wp:positionV relativeFrom="paragraph">
                  <wp:posOffset>5261610</wp:posOffset>
                </wp:positionV>
                <wp:extent cx="381000" cy="320040"/>
                <wp:effectExtent l="0" t="26670" r="30480" b="3048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3A66" id="Arrow: Down 26" o:spid="_x0000_s1026" type="#_x0000_t67" style="position:absolute;margin-left:80.25pt;margin-top:414.3pt;width:30pt;height:25.2pt;rotation:-90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" adj="10800" fillcolor="yellow" strokecolor="windowText" strokeweight="1pt">
                <w10:wrap anchorx="margin"/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7FE66" wp14:editId="7DB09374">
                <wp:simplePos x="0" y="0"/>
                <wp:positionH relativeFrom="margin">
                  <wp:posOffset>190500</wp:posOffset>
                </wp:positionH>
                <wp:positionV relativeFrom="paragraph">
                  <wp:posOffset>4730115</wp:posOffset>
                </wp:positionV>
                <wp:extent cx="381000" cy="304800"/>
                <wp:effectExtent l="19050" t="0" r="1905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5CB2" id="Arrow: Down 8" o:spid="_x0000_s1026" type="#_x0000_t67" style="position:absolute;margin-left:15pt;margin-top:372.45pt;width:30pt;height:24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" adj="10800" fillcolor="yellow" strokecolor="windowText" strokeweight="1pt">
                <w10:wrap anchorx="margin"/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476C0" wp14:editId="5A7A9AD8">
                <wp:simplePos x="0" y="0"/>
                <wp:positionH relativeFrom="column">
                  <wp:posOffset>-293370</wp:posOffset>
                </wp:positionH>
                <wp:positionV relativeFrom="paragraph">
                  <wp:posOffset>5099685</wp:posOffset>
                </wp:positionV>
                <wp:extent cx="1280160" cy="777240"/>
                <wp:effectExtent l="0" t="0" r="15240" b="2286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772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5EEB1" w14:textId="4E5E84D9" w:rsidR="003177CC" w:rsidRDefault="003177CC" w:rsidP="003177CC">
                            <w:pPr>
                              <w:jc w:val="center"/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goes until it is</w:t>
                            </w:r>
                            <w:r w:rsidR="002327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δ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way fro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76C0" id="Flowchart: Alternate Process 22" o:spid="_x0000_s1028" type="#_x0000_t176" style="position:absolute;margin-left:-23.1pt;margin-top:401.55pt;width:100.8pt;height:6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" fillcolor="#4472c4 [3204]" strokecolor="#1f3763 [1604]" strokeweight="1pt">
                <v:textbox>
                  <w:txbxContent>
                    <w:p w14:paraId="1655EEB1" w14:textId="4E5E84D9" w:rsidR="003177CC" w:rsidRDefault="003177CC" w:rsidP="003177CC">
                      <w:pPr>
                        <w:jc w:val="center"/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goes until it is</w:t>
                      </w:r>
                      <w:r w:rsidR="002327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δ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way from player</w:t>
                      </w:r>
                    </w:p>
                  </w:txbxContent>
                </v:textbox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917AE" wp14:editId="0E7779D9">
                <wp:simplePos x="0" y="0"/>
                <wp:positionH relativeFrom="column">
                  <wp:posOffset>-582930</wp:posOffset>
                </wp:positionH>
                <wp:positionV relativeFrom="paragraph">
                  <wp:posOffset>3223260</wp:posOffset>
                </wp:positionV>
                <wp:extent cx="1691640" cy="1386840"/>
                <wp:effectExtent l="0" t="0" r="22860" b="2286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386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7A54" w14:textId="0B5A02D1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faces a bit away form the player, amount depends on distance from player and thei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17AE" id="Flowchart: Alternate Process 16" o:spid="_x0000_s1029" type="#_x0000_t176" style="position:absolute;margin-left:-45.9pt;margin-top:253.8pt;width:133.2pt;height:10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" fillcolor="#4472c4 [3204]" strokecolor="#1f3763 [1604]" strokeweight="1pt">
                <v:textbox>
                  <w:txbxContent>
                    <w:p w14:paraId="45287A54" w14:textId="0B5A02D1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faces a bit away form the player, amount depends on distance from player and their class</w:t>
                      </w:r>
                    </w:p>
                  </w:txbxContent>
                </v:textbox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6DC85F" wp14:editId="7FE5DC11">
                <wp:simplePos x="0" y="0"/>
                <wp:positionH relativeFrom="column">
                  <wp:posOffset>-534035</wp:posOffset>
                </wp:positionH>
                <wp:positionV relativeFrom="paragraph">
                  <wp:posOffset>2628900</wp:posOffset>
                </wp:positionV>
                <wp:extent cx="2714625" cy="5334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1D58" w14:textId="68DF3214" w:rsidR="00E261CA" w:rsidRPr="00225A9B" w:rsidRDefault="007B5CCE" w:rsidP="00E261C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When p</w:t>
                            </w:r>
                            <w:r w:rsid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layer gets within a smaller distance than set by PV and is</w:t>
                            </w:r>
                            <w:r w:rsidR="00FB6B52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facing</w:t>
                            </w:r>
                            <w:r w:rsid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C85F" id="_x0000_s1030" type="#_x0000_t202" style="position:absolute;margin-left:-42.05pt;margin-top:207pt;width:213.75pt;height:4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" filled="f" stroked="f">
                <v:textbox>
                  <w:txbxContent>
                    <w:p w14:paraId="67341D58" w14:textId="68DF3214" w:rsidR="00E261CA" w:rsidRPr="00225A9B" w:rsidRDefault="007B5CCE" w:rsidP="00E261CA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When p</w:t>
                      </w:r>
                      <w:r w:rsid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layer gets within a smaller distance than set by PV and is</w:t>
                      </w:r>
                      <w:r w:rsidR="00FB6B52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facing</w:t>
                      </w:r>
                      <w:r w:rsid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42F97" wp14:editId="6A9B87D2">
                <wp:simplePos x="0" y="0"/>
                <wp:positionH relativeFrom="margin">
                  <wp:posOffset>3124200</wp:posOffset>
                </wp:positionH>
                <wp:positionV relativeFrom="paragraph">
                  <wp:posOffset>2590800</wp:posOffset>
                </wp:positionV>
                <wp:extent cx="790575" cy="2066925"/>
                <wp:effectExtent l="19050" t="19050" r="28575" b="28575"/>
                <wp:wrapNone/>
                <wp:docPr id="21" name="Arrow: Bent-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90575" cy="2066925"/>
                        </a:xfrm>
                        <a:prstGeom prst="bentUpArrow">
                          <a:avLst>
                            <a:gd name="adj1" fmla="val 25000"/>
                            <a:gd name="adj2" fmla="val 23837"/>
                            <a:gd name="adj3" fmla="val 3309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9688" id="Arrow: Bent-Up 21" o:spid="_x0000_s1026" style="position:absolute;margin-left:246pt;margin-top:204pt;width:62.25pt;height:162.7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0575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" path="m,1869281r503304,l503304,261657r-89628,l602126,,790575,261657r-89627,l700948,2066925,,2066925,,1869281xe" fillcolor="yellow" strokecolor="black [3213]" strokeweight="1pt">
                <v:stroke joinstyle="miter"/>
                <v:path arrowok="t" o:connecttype="custom" o:connectlocs="0,1869281;503304,1869281;503304,261657;413676,261657;602126,0;790575,261657;700948,261657;700948,2066925;0,2066925;0,1869281" o:connectangles="0,0,0,0,0,0,0,0,0,0"/>
                <w10:wrap anchorx="margin"/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82563" wp14:editId="435DFA28">
                <wp:simplePos x="0" y="0"/>
                <wp:positionH relativeFrom="column">
                  <wp:posOffset>4067175</wp:posOffset>
                </wp:positionH>
                <wp:positionV relativeFrom="paragraph">
                  <wp:posOffset>4347210</wp:posOffset>
                </wp:positionV>
                <wp:extent cx="914400" cy="358140"/>
                <wp:effectExtent l="0" t="0" r="19050" b="2286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B9228" w14:textId="766E27D9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2563" id="Flowchart: Alternate Process 18" o:spid="_x0000_s1031" type="#_x0000_t176" style="position:absolute;margin-left:320.25pt;margin-top:342.3pt;width:1in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" fillcolor="#4472c4 [3204]" strokecolor="#1f3763 [1604]" strokeweight="1pt">
                <v:textbox>
                  <w:txbxContent>
                    <w:p w14:paraId="412B9228" w14:textId="766E27D9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ays</w:t>
                      </w:r>
                    </w:p>
                  </w:txbxContent>
                </v:textbox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80926" wp14:editId="43AEF855">
                <wp:simplePos x="0" y="0"/>
                <wp:positionH relativeFrom="margin">
                  <wp:posOffset>4312920</wp:posOffset>
                </wp:positionH>
                <wp:positionV relativeFrom="paragraph">
                  <wp:posOffset>3962400</wp:posOffset>
                </wp:positionV>
                <wp:extent cx="381000" cy="266700"/>
                <wp:effectExtent l="38100" t="0" r="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6EFD" id="Arrow: Down 19" o:spid="_x0000_s1026" type="#_x0000_t67" style="position:absolute;margin-left:339.6pt;margin-top:312pt;width:30pt;height:2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" adj="10800" fillcolor="yellow" strokecolor="windowText" strokeweight="1pt">
                <w10:wrap anchorx="margin"/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FC84C" wp14:editId="0170808D">
                <wp:simplePos x="0" y="0"/>
                <wp:positionH relativeFrom="column">
                  <wp:posOffset>3596640</wp:posOffset>
                </wp:positionH>
                <wp:positionV relativeFrom="paragraph">
                  <wp:posOffset>3288030</wp:posOffset>
                </wp:positionV>
                <wp:extent cx="1813560" cy="579120"/>
                <wp:effectExtent l="0" t="0" r="15240" b="1143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5791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8D94" w14:textId="56D0A01C" w:rsidR="0057414A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i moves until it is </w:t>
                            </w:r>
                            <w:r w:rsidR="002327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δ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way from player</w:t>
                            </w:r>
                          </w:p>
                          <w:p w14:paraId="307EE3E1" w14:textId="2A72F1F1" w:rsidR="003177CC" w:rsidRDefault="003177CC" w:rsidP="0031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C84C" id="Flowchart: Alternate Process 17" o:spid="_x0000_s1032" type="#_x0000_t176" style="position:absolute;margin-left:283.2pt;margin-top:258.9pt;width:142.8pt;height:45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" fillcolor="#4472c4 [3204]" strokecolor="#1f3763 [1604]" strokeweight="1pt">
                <v:textbox>
                  <w:txbxContent>
                    <w:p w14:paraId="03858D94" w14:textId="56D0A01C" w:rsidR="0057414A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i moves until it is </w:t>
                      </w:r>
                      <w:r w:rsidR="002327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δ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way from player</w:t>
                      </w:r>
                    </w:p>
                    <w:p w14:paraId="307EE3E1" w14:textId="2A72F1F1" w:rsidR="003177CC" w:rsidRDefault="003177CC" w:rsidP="003177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B6B0F" wp14:editId="524CDC8D">
                <wp:simplePos x="0" y="0"/>
                <wp:positionH relativeFrom="margin">
                  <wp:align>center</wp:align>
                </wp:positionH>
                <wp:positionV relativeFrom="paragraph">
                  <wp:posOffset>1914525</wp:posOffset>
                </wp:positionV>
                <wp:extent cx="2209800" cy="60960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AB69C" w14:textId="4A69D986" w:rsidR="009966A8" w:rsidRPr="009966A8" w:rsidRDefault="009966A8" w:rsidP="00996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966A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rn Ai towards player and periodically shoot th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6B0F" id="Flowchart: Alternate Process 12" o:spid="_x0000_s1033" type="#_x0000_t176" style="position:absolute;margin-left:0;margin-top:150.75pt;width:174pt;height:4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" fillcolor="#4472c4 [3204]" strokecolor="#1f3763 [1604]" strokeweight="1pt">
                <v:textbox>
                  <w:txbxContent>
                    <w:p w14:paraId="06FAB69C" w14:textId="4A69D986" w:rsidR="009966A8" w:rsidRPr="009966A8" w:rsidRDefault="009966A8" w:rsidP="009966A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966A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rn Ai towards player and periodically shoot the 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0303050" wp14:editId="44CC64C4">
                <wp:simplePos x="0" y="0"/>
                <wp:positionH relativeFrom="margin">
                  <wp:posOffset>2600325</wp:posOffset>
                </wp:positionH>
                <wp:positionV relativeFrom="paragraph">
                  <wp:posOffset>1266825</wp:posOffset>
                </wp:positionV>
                <wp:extent cx="78105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46D8" w14:textId="5A4BF7C2" w:rsidR="009966A8" w:rsidRPr="009966A8" w:rsidRDefault="009966A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966A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Block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03050" id="_x0000_s1034" type="#_x0000_t202" style="position:absolute;margin-left:204.75pt;margin-top:99.75pt;width:61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" filled="f" stroked="f">
                <v:textbox style="mso-fit-shape-to-text:t">
                  <w:txbxContent>
                    <w:p w14:paraId="2D1546D8" w14:textId="5A4BF7C2" w:rsidR="009966A8" w:rsidRPr="009966A8" w:rsidRDefault="009966A8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9966A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Block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B31940" wp14:editId="3878795A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1390650" cy="504825"/>
                <wp:effectExtent l="0" t="0" r="19050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B1631" w14:textId="23062C0B" w:rsidR="009966A8" w:rsidRPr="009966A8" w:rsidRDefault="009966A8" w:rsidP="00996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30"/>
                              </w:rPr>
                            </w:pPr>
                            <w:r w:rsidRPr="009966A8">
                              <w:rPr>
                                <w:rFonts w:ascii="Times New Roman" w:hAnsi="Times New Roman" w:cs="Times New Roman"/>
                                <w:sz w:val="40"/>
                                <w:szCs w:val="30"/>
                              </w:rPr>
                              <w:t>Sp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1940" id="Flowchart: Alternate Process 6" o:spid="_x0000_s1035" type="#_x0000_t176" style="position:absolute;margin-left:0;margin-top:47.25pt;width:109.5pt;height:39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" fillcolor="#ed7d31 [3205]" strokecolor="#823b0b [1605]" strokeweight="1pt">
                <v:textbox>
                  <w:txbxContent>
                    <w:p w14:paraId="610B1631" w14:textId="23062C0B" w:rsidR="009966A8" w:rsidRPr="009966A8" w:rsidRDefault="009966A8" w:rsidP="009966A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30"/>
                        </w:rPr>
                      </w:pPr>
                      <w:r w:rsidRPr="009966A8">
                        <w:rPr>
                          <w:rFonts w:ascii="Times New Roman" w:hAnsi="Times New Roman" w:cs="Times New Roman"/>
                          <w:sz w:val="40"/>
                          <w:szCs w:val="30"/>
                        </w:rPr>
                        <w:t>Spa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6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9ED8D8" wp14:editId="0972427B">
                <wp:simplePos x="0" y="0"/>
                <wp:positionH relativeFrom="margin">
                  <wp:align>center</wp:align>
                </wp:positionH>
                <wp:positionV relativeFrom="paragraph">
                  <wp:posOffset>1228725</wp:posOffset>
                </wp:positionV>
                <wp:extent cx="457200" cy="542925"/>
                <wp:effectExtent l="19050" t="0" r="3810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4232F" id="Down Arrow 7" o:spid="_x0000_s1026" type="#_x0000_t67" style="position:absolute;margin-left:0;margin-top:96.75pt;width:36pt;height:42.7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" adj="12505" fillcolor="#d9e2f3 [660]" strokecolor="#8eaadb [1940]" strokeweight="1pt">
                <w10:wrap anchorx="margin"/>
              </v:shape>
            </w:pict>
          </mc:Fallback>
        </mc:AlternateContent>
      </w:r>
      <w:r w:rsidR="00D75AA1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2FF4C2E1">
                <wp:simplePos x="0" y="0"/>
                <wp:positionH relativeFrom="page">
                  <wp:posOffset>5865495</wp:posOffset>
                </wp:positionH>
                <wp:positionV relativeFrom="paragraph">
                  <wp:posOffset>69723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7C2" id="_x0000_s1036" type="#_x0000_t202" style="position:absolute;margin-left:461.85pt;margin-top:54.9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1E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3DDD03DC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4E54DB5D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420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oo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oject”</w:t>
                            </w:r>
                          </w:p>
                          <w:p w14:paraId="1027088C" w14:textId="07F9348A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  <w:p w14:paraId="2170DB16" w14:textId="4E281034" w:rsidR="009966A8" w:rsidRPr="005841E0" w:rsidRDefault="009966A8" w:rsidP="00996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ersi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ABAF2" id="_x0000_s1037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KHEAIAAPw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" filled="f" stroked="f">
                <v:textbox style="mso-fit-shape-to-text:t">
                  <w:txbxContent>
                    <w:p w14:paraId="6AD27FDA" w14:textId="4E54DB5D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pril </w:t>
                      </w:r>
                      <w:r w:rsidR="00420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o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ject”</w:t>
                      </w:r>
                    </w:p>
                    <w:p w14:paraId="1027088C" w14:textId="07F9348A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  <w:p w14:paraId="2170DB16" w14:textId="4E281034" w:rsidR="009966A8" w:rsidRPr="005841E0" w:rsidRDefault="009966A8" w:rsidP="009966A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ersion 3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11B4E097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6A2B7207" w:rsid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Basic E Type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0238F5" id="_x0000_s1044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f9JAIAACU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" stroked="f">
                <v:textbox style="mso-fit-shape-to-text:t">
                  <w:txbxContent>
                    <w:p w14:paraId="7677F37F" w14:textId="6A2B7207" w:rsid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Basic E Type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D51"/>
    <w:multiLevelType w:val="hybridMultilevel"/>
    <w:tmpl w:val="A7FE3F0A"/>
    <w:lvl w:ilvl="0" w:tplc="BB0E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E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E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0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4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258AD"/>
    <w:multiLevelType w:val="hybridMultilevel"/>
    <w:tmpl w:val="407C57B8"/>
    <w:lvl w:ilvl="0" w:tplc="829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E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0BA0"/>
    <w:multiLevelType w:val="hybridMultilevel"/>
    <w:tmpl w:val="4F746382"/>
    <w:lvl w:ilvl="0" w:tplc="FB96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2B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E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8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D33569"/>
    <w:multiLevelType w:val="hybridMultilevel"/>
    <w:tmpl w:val="958CAEF4"/>
    <w:lvl w:ilvl="0" w:tplc="630C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E1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E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6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9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8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8005F3"/>
    <w:multiLevelType w:val="hybridMultilevel"/>
    <w:tmpl w:val="E9D4F8B8"/>
    <w:lvl w:ilvl="0" w:tplc="59E0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2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2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346A93"/>
    <w:multiLevelType w:val="hybridMultilevel"/>
    <w:tmpl w:val="A0683B58"/>
    <w:lvl w:ilvl="0" w:tplc="2F6C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A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E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5"/>
    <w:rsid w:val="000822E5"/>
    <w:rsid w:val="001E5B4A"/>
    <w:rsid w:val="00225A9B"/>
    <w:rsid w:val="002327FB"/>
    <w:rsid w:val="003177CC"/>
    <w:rsid w:val="003645BB"/>
    <w:rsid w:val="004208D5"/>
    <w:rsid w:val="005329C8"/>
    <w:rsid w:val="0055612F"/>
    <w:rsid w:val="0057414A"/>
    <w:rsid w:val="005841E0"/>
    <w:rsid w:val="006F59B0"/>
    <w:rsid w:val="007B5CCE"/>
    <w:rsid w:val="007C1BE6"/>
    <w:rsid w:val="007E4F4F"/>
    <w:rsid w:val="009966A8"/>
    <w:rsid w:val="009A51D8"/>
    <w:rsid w:val="00A56796"/>
    <w:rsid w:val="00AB7F71"/>
    <w:rsid w:val="00C43E6C"/>
    <w:rsid w:val="00D75AA1"/>
    <w:rsid w:val="00E261CA"/>
    <w:rsid w:val="00E6457A"/>
    <w:rsid w:val="00F96AF8"/>
    <w:rsid w:val="00FB6B52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9172-473E-47E4-BBF9-340F7B71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SD68 User</cp:lastModifiedBy>
  <cp:revision>4</cp:revision>
  <dcterms:created xsi:type="dcterms:W3CDTF">2018-04-23T20:32:00Z</dcterms:created>
  <dcterms:modified xsi:type="dcterms:W3CDTF">2018-04-23T20:40:00Z</dcterms:modified>
</cp:coreProperties>
</file>